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65E12BBE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357D37">
        <w:rPr>
          <w:rFonts w:ascii="Arial" w:hAnsi="Arial" w:cs="Arial"/>
          <w:b/>
          <w:bCs/>
          <w:sz w:val="28"/>
          <w:szCs w:val="28"/>
        </w:rPr>
        <w:t xml:space="preserve"> </w:t>
      </w:r>
      <w:r w:rsidR="00357D37" w:rsidRPr="00357D37">
        <w:rPr>
          <w:rFonts w:ascii="Arial" w:hAnsi="Arial" w:cs="Arial"/>
          <w:b/>
          <w:bCs/>
          <w:sz w:val="28"/>
          <w:szCs w:val="28"/>
        </w:rPr>
        <w:t xml:space="preserve">LINC 23: LIFE-BTK: Esprit BTK System in Narrowed </w:t>
      </w:r>
      <w:proofErr w:type="spellStart"/>
      <w:r w:rsidR="00357D37" w:rsidRPr="00357D37">
        <w:rPr>
          <w:rFonts w:ascii="Arial" w:hAnsi="Arial" w:cs="Arial"/>
          <w:b/>
          <w:bCs/>
          <w:sz w:val="28"/>
          <w:szCs w:val="28"/>
        </w:rPr>
        <w:t>Infrapopliteal</w:t>
      </w:r>
      <w:proofErr w:type="spellEnd"/>
      <w:r w:rsidR="00357D37" w:rsidRPr="00357D37">
        <w:rPr>
          <w:rFonts w:ascii="Arial" w:hAnsi="Arial" w:cs="Arial"/>
          <w:b/>
          <w:bCs/>
          <w:sz w:val="28"/>
          <w:szCs w:val="28"/>
        </w:rPr>
        <w:t xml:space="preserve"> Lesions</w:t>
      </w:r>
    </w:p>
    <w:p w14:paraId="316D3F6F" w14:textId="6880928A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B242AD">
        <w:rPr>
          <w:rFonts w:ascii="Arial" w:hAnsi="Arial" w:cs="Arial"/>
          <w:b/>
          <w:bCs/>
          <w:sz w:val="28"/>
          <w:szCs w:val="28"/>
        </w:rPr>
        <w:t xml:space="preserve"> Dr Sahil Parikh</w:t>
      </w:r>
    </w:p>
    <w:p w14:paraId="52507689" w14:textId="5AB7188C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357D37">
        <w:rPr>
          <w:rFonts w:ascii="Arial" w:hAnsi="Arial" w:cs="Arial"/>
          <w:b/>
          <w:bCs/>
          <w:sz w:val="28"/>
          <w:szCs w:val="28"/>
        </w:rPr>
        <w:t xml:space="preserve"> 22/06/20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35DC2850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 </w:t>
      </w:r>
      <w:r w:rsidR="00B242AD">
        <w:rPr>
          <w:rFonts w:ascii="Arial" w:hAnsi="Arial" w:cs="Arial"/>
          <w:b/>
          <w:bCs/>
          <w:sz w:val="28"/>
          <w:szCs w:val="28"/>
        </w:rPr>
        <w:t>Sahil Parikh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7305CE6" w14:textId="77777777" w:rsidR="00B242AD" w:rsidRDefault="00B242AD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1225C9C9" w14:textId="77777777" w:rsidR="00357D37" w:rsidRDefault="00411E24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"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My name is Sahil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rikh. I’m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 interventional cardiologist and an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ssociate Professor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Medicine at Columbia University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rving Medica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1562D3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entr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New York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ity. Toda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re going to b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alking abou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Life BTK clinical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ial. It’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trial of a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ioresorbable scaffol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r below-the-knee </w:t>
      </w:r>
      <w:r w:rsidR="001562D3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ntervention. </w:t>
      </w:r>
    </w:p>
    <w:p w14:paraId="6FEA2051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453C709" w14:textId="24641418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57D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Importance of this trial</w:t>
      </w:r>
    </w:p>
    <w:p w14:paraId="025B76E9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396B9FC" w14:textId="77777777" w:rsidR="00357D37" w:rsidRDefault="001562D3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atients who need treatment of arteries below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kne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re usually those who have a condition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alled chronic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imb-threatening ischemia, in which case they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ave limb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-threatening reduction of blood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low. S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ar in contemporary treatment with thes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, they’r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t very high risk for amputation,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 unsuccessfu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storing blood flow to their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imbs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ve had limited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ptions for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inimally invasiv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eatment. I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act, most of the treatments hav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en predominantl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alloon angioplasty without the benefit of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dditional medica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reatment that is embedded into th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vice. S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for example, in the arteries of the heart,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standar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care treatment now is a coronary drug-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luting sten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which not only can expand and hold open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arter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but it can also reduce the risk of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car tissu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ormation in the arteries of the lower extremity,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emoral artery, basically in th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gh. W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ve a variety of medical therapies that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re conjoine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ith interventional techniques like drug-coated balloons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s wel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s drug-eluting stents, but in the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low kne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irculation so far there's been yet to be</w:t>
      </w:r>
      <w:r w:rsid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successful clinical trial showing that we ca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mprove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ong-term outcomes with a medicat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vice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is is, I guess,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ext grea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ope in that field in that w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re combining two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niqu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echnologies. On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s a scaffold that'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entirely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ade from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lymer. Tha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eans that it ca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 expande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ike one would a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ent. Bu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t will biologically be reabsorb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ver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urse of 36 months an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ventually there’l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e no scaffold lef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hind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ver that first year, roughly,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device’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mplantation life, it will elute a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rug calle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verolimus, which is the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ost found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rug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sed in coronary drug-eluti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ents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n obviously,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 xml:space="preserve">the combined hope is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 ca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aintain the artery open for a lo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enough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erio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 patients who have limb-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reatening ischemia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an get over whatever issue they hav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the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t only reduce their likelihood of a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ong-term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mputation, but also improve their quality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life. </w:t>
      </w:r>
    </w:p>
    <w:p w14:paraId="3E687542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BDBE9DB" w14:textId="3A1E5F82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57D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The Esprit BTK Device and its Unique Features</w:t>
      </w:r>
    </w:p>
    <w:p w14:paraId="74EF1D46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F796C18" w14:textId="77777777" w:rsidR="00357D37" w:rsidRDefault="001562D3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l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I think that it's important, obviously, for anybod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o 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t familiar with the field to recognize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se ar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ome of the most complex patients that ar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ared for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cardiovascular medicine, the patients who have chronic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imb threatening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schemia have a very high morbid profile, wher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y hav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high burden of risk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actors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the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ave a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very high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ortality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is trial was n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fferent. W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nrolled patients who were 70%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abetic, virtuall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ll were hypertensive with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yperlipidaemia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ajority have had prior peripheral arterial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sease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/or coronary hear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sease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ou can imagine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s 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very complex patien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ulation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fact that we were able t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igorously stud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apply the most, I think, appropriat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andards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conduct of the trial and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rimary endpoint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hould suggest to others that it's possible t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igorously stud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ew technologies in this patient population an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at thes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ata will therefore be the underpinnings f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ow w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reat patients goi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ward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re very proud of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we’r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bviously looking forward to maki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significan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ntribution to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field. </w:t>
      </w:r>
    </w:p>
    <w:p w14:paraId="5D05D90E" w14:textId="77777777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6BC384D5" w14:textId="20A67783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57D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Study Design and Patient Population</w:t>
      </w:r>
    </w:p>
    <w:p w14:paraId="1510F71B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86CFAA3" w14:textId="77777777" w:rsidR="00357D37" w:rsidRDefault="001562D3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igh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so the most important data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’ve jus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leased is the full stud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sign. Bu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patient population are patients who hav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eripheral arter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isease specifically with below-the-knee arterial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arrowing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ose include specifically disease that extends n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ore tha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17cm in total in any singl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ssel i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below-kne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rteries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ose patients were randomized two to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one to having either treatment with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Espri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ioresorbable scaffold or balloo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gioplasty.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, becaus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y hav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low kne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isease, have severe arterial insufficiency an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clinica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yndromes are patients who have eithe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st pai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so called Rutherford four patients, 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 with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inor tissue loss ulcerations typically 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dista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erfusion territories of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eet. S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's a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 xml:space="preserve">Rutherfor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ve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utherford four and five patients randomiz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wo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ne, to get an Esprit BTK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ich 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scaffold versus the standard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are currentl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which is balloo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ngioplasty. </w:t>
      </w:r>
    </w:p>
    <w:p w14:paraId="251B643B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D724FB2" w14:textId="6B197018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57D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Focus of the Trial</w:t>
      </w:r>
    </w:p>
    <w:p w14:paraId="47AFBB59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2AD374B" w14:textId="77777777" w:rsidR="00357D37" w:rsidRDefault="001562D3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key sort of focus areas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presentatio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to identify that we're usi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composit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ndpoint that's going to look 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composit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freedom from amputation as well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s patenc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s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o us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doppler ultrasoun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echnique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ne of the big challenges in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ials tha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ve been done so far is that they hav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ot bee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ble to demonstrate either freedom or reduction in amputatio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ates or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 they have good long-term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ency. I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ther words, that the vessel stays open f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long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nough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erio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o affect a goo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sult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trials essentially have us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s composit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rategy where they're looking for both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caffold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ay open as well as for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ve a good clinical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utcome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are doing the same thing i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ombining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se two sorts of component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the primar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ndpoint. Bu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wrinkle that's new i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s trial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s that we're using binar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stenosis. I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d been felt to be ver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fficult previousl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o get adequate ultrasound images t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ssess patenc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sing a binary restenosi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pproach. Mos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the trials so far have look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t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ether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arteries open 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losed. In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ther words, is there flow visualized 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ot? Th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akes that one step further and really look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o se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f the stent or scaffold i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pen. 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re more than 50% renarrowing?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nd that's what binary restenosi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eans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ve realized that this kind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evel of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ccuracy and detail is achievable with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ltrasound if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ou are very fastidious about it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clinical trial design i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ovel.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afety endpoint is one that's used standardl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mos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f these other trials, which is majo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dverse limb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vents or perioperative death within 30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ays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gain, from a clinical standpoint, so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ar,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no device has passed this sort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ype of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igorous clinical trial design demonstrating either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 composit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fficacy endpoint of patency, plus som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easure of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imb salvage versus plain old balloon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gioplasty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re excited that this trial may have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pportunity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e the first of its kind to show that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new drug-eluting device can pass this rigorou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tandard. </w:t>
      </w:r>
    </w:p>
    <w:p w14:paraId="5E426038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D4753E0" w14:textId="71B44085" w:rsidR="00357D37" w:rsidRP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57D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Next Steps</w:t>
      </w:r>
    </w:p>
    <w:p w14:paraId="0F0191D7" w14:textId="77777777" w:rsidR="00357D37" w:rsidRDefault="00357D37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EC1B03A" w14:textId="74698433" w:rsidR="005558C5" w:rsidRPr="005558C5" w:rsidRDefault="001562D3" w:rsidP="00B242AD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en-GB"/>
        </w:rPr>
      </w:pP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eah, we're very excite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bout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nduct of this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ial. This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s a global trial that enrolled261 patients across the United States,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ustralia, New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357D37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Zealand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Asia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cific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t's a vast trial tha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as very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omplicated in a very sick patient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ulation tha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coincidentally initiated during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ndemic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re not only delighted,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ut we’re als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cstatic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at w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re able to completely enrol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rial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w we're at the very tail end of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follow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p period, which is a twelve-month primary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ndpoint. And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expect that this summer, by the end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f the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ummer we'll have the final data and should b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ble to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esent and publish our findings in the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all. So,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'll look forward to presenting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se data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hopefully, this fall to tell </w:t>
      </w:r>
      <w:r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verybody about</w:t>
      </w:r>
      <w:r w:rsidR="005E36D5" w:rsidRP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hether we were successful or not.</w:t>
      </w:r>
      <w:r w:rsidR="005E36D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”</w:t>
      </w:r>
    </w:p>
    <w:p w14:paraId="1792A612" w14:textId="77777777" w:rsidR="005558C5" w:rsidRPr="005558C5" w:rsidRDefault="005558C5" w:rsidP="005558C5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sectPr w:rsidR="005558C5" w:rsidRPr="005558C5" w:rsidSect="00630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6A68" w14:textId="77777777" w:rsidR="00D97154" w:rsidRDefault="00D97154" w:rsidP="00DC5202">
      <w:r>
        <w:separator/>
      </w:r>
    </w:p>
  </w:endnote>
  <w:endnote w:type="continuationSeparator" w:id="0">
    <w:p w14:paraId="10D31358" w14:textId="77777777" w:rsidR="00D97154" w:rsidRDefault="00D97154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316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6C1AB" w14:textId="0782692A" w:rsidR="00995C9F" w:rsidRDefault="00995C9F" w:rsidP="00491A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995C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11A7" w14:textId="77777777" w:rsidR="00D97154" w:rsidRDefault="00D97154" w:rsidP="00DC5202">
      <w:r>
        <w:separator/>
      </w:r>
    </w:p>
  </w:footnote>
  <w:footnote w:type="continuationSeparator" w:id="0">
    <w:p w14:paraId="2081DDA3" w14:textId="77777777" w:rsidR="00D97154" w:rsidRDefault="00D97154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D97154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33673C72" w:rsidR="00DC5202" w:rsidRDefault="000025C9" w:rsidP="00C8701D">
    <w:pPr>
      <w:pStyle w:val="Header"/>
      <w:jc w:val="both"/>
    </w:pPr>
    <w:r>
      <w:rPr>
        <w:noProof/>
      </w:rPr>
      <w:drawing>
        <wp:inline distT="0" distB="0" distL="0" distR="0" wp14:anchorId="1A869E09" wp14:editId="46C1799D">
          <wp:extent cx="1714500" cy="857250"/>
          <wp:effectExtent l="0" t="0" r="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154"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left:0;text-align:left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D97154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0025C9"/>
    <w:rsid w:val="001562D3"/>
    <w:rsid w:val="001B359C"/>
    <w:rsid w:val="00282EBF"/>
    <w:rsid w:val="002C1168"/>
    <w:rsid w:val="00357D37"/>
    <w:rsid w:val="00411E24"/>
    <w:rsid w:val="00530321"/>
    <w:rsid w:val="005558C5"/>
    <w:rsid w:val="005E36D5"/>
    <w:rsid w:val="006304F2"/>
    <w:rsid w:val="006F0A21"/>
    <w:rsid w:val="00995C9F"/>
    <w:rsid w:val="00B242AD"/>
    <w:rsid w:val="00C8701D"/>
    <w:rsid w:val="00D97154"/>
    <w:rsid w:val="00DC5202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F4915-A092-C74C-93B2-5251A33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3-06-22T10:57:00Z</dcterms:created>
  <dcterms:modified xsi:type="dcterms:W3CDTF">2023-06-22T10:57:00Z</dcterms:modified>
</cp:coreProperties>
</file>